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FB5CAE" w:rsidRDefault="00CA712C" w:rsidP="00440B06">
      <w:pPr>
        <w:pStyle w:val="2"/>
        <w:rPr>
          <w:highlight w:val="red"/>
          <w:lang w:val="bg-BG"/>
        </w:rPr>
      </w:pPr>
      <w:r w:rsidRPr="00FB5CAE">
        <w:rPr>
          <w:highlight w:val="red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FB1AFD" w:rsidRDefault="00CA712C" w:rsidP="005423F3">
      <w:pPr>
        <w:pStyle w:val="2"/>
        <w:rPr>
          <w:highlight w:val="red"/>
          <w:lang w:val="bg-BG"/>
        </w:rPr>
      </w:pPr>
      <w:r w:rsidRPr="00FB1AFD">
        <w:rPr>
          <w:highlight w:val="red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5F2821" w:rsidRDefault="00440B06" w:rsidP="00440B06">
      <w:pPr>
        <w:pStyle w:val="2"/>
        <w:rPr>
          <w:highlight w:val="green"/>
          <w:lang w:val="bg-BG"/>
        </w:rPr>
      </w:pPr>
      <w:proofErr w:type="spellStart"/>
      <w:r w:rsidRPr="005F2821">
        <w:rPr>
          <w:highlight w:val="green"/>
        </w:rPr>
        <w:t>Jewellery</w:t>
      </w:r>
      <w:proofErr w:type="spellEnd"/>
      <w:r w:rsidRPr="005F2821">
        <w:rPr>
          <w:highlight w:val="green"/>
        </w:rPr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7A59BE">
        <w:rPr>
          <w:rStyle w:val="CodeChar"/>
        </w:rPr>
        <w:t>&lt;</w:t>
      </w:r>
      <w:r w:rsidRPr="001E2C7A">
        <w:rPr>
          <w:rStyle w:val="CodeChar"/>
          <w:highlight w:val="green"/>
        </w:rPr>
        <w:t>section&gt;</w:t>
      </w:r>
    </w:p>
    <w:p w14:paraId="6693E4A8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absolute</w:t>
      </w:r>
    </w:p>
    <w:p w14:paraId="52B800EF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2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180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frame</w:t>
      </w:r>
      <w:r w:rsidRPr="001E2C7A">
        <w:rPr>
          <w:highlight w:val="green"/>
        </w:rPr>
        <w:t xml:space="preserve"> correctly</w:t>
      </w:r>
    </w:p>
    <w:p w14:paraId="7808ACFC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h3&gt;</w:t>
      </w:r>
    </w:p>
    <w:p w14:paraId="7FE1296B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6px</w:t>
      </w:r>
    </w:p>
    <w:p w14:paraId="7BFEE108" w14:textId="7CD0F57B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Margin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0</w:t>
      </w:r>
      <w:r w:rsidR="006E197A" w:rsidRPr="001E2C7A">
        <w:rPr>
          <w:rFonts w:eastAsia="Times New Roman" w:cstheme="minorHAnsi"/>
          <w:b/>
          <w:noProof/>
          <w:highlight w:val="green"/>
          <w:lang w:eastAsia="en-GB"/>
        </w:rPr>
        <w:t>px</w:t>
      </w:r>
    </w:p>
    <w:p w14:paraId="7C0BF726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span&gt;</w:t>
      </w:r>
    </w:p>
    <w:p w14:paraId="721567C2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1E2C7A">
        <w:rPr>
          <w:rFonts w:eastAsia="Times New Roman" w:cstheme="minorHAnsi"/>
          <w:b/>
          <w:highlight w:val="green"/>
          <w:lang w:eastAsia="en-GB"/>
        </w:rPr>
        <w:t>3px</w:t>
      </w:r>
    </w:p>
    <w:p w14:paraId="3A3A8087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Text color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gray</w:t>
      </w:r>
    </w:p>
    <w:p w14:paraId="7161890A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4px</w:t>
      </w:r>
    </w:p>
    <w:p w14:paraId="45D34835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1E2C7A">
        <w:rPr>
          <w:rStyle w:val="CodeChar"/>
          <w:highlight w:val="green"/>
        </w:rPr>
        <w:t>&lt;div&gt;</w:t>
      </w:r>
    </w:p>
    <w:p w14:paraId="5585F198" w14:textId="77777777" w:rsidR="00440B06" w:rsidRPr="001E2C7A" w:rsidRDefault="00440B06" w:rsidP="005423F3">
      <w:pPr>
        <w:pStyle w:val="ac"/>
        <w:numPr>
          <w:ilvl w:val="0"/>
          <w:numId w:val="9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relative</w:t>
      </w:r>
    </w:p>
    <w:p w14:paraId="592EBD29" w14:textId="7C3EF8EB" w:rsidR="00640502" w:rsidRPr="001E2C7A" w:rsidRDefault="00440B06" w:rsidP="00CA712C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8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text</w:t>
      </w:r>
      <w:r w:rsidRPr="001E2C7A">
        <w:rPr>
          <w:highlight w:val="green"/>
        </w:rPr>
        <w:t xml:space="preserve"> correctly</w:t>
      </w:r>
    </w:p>
    <w:sectPr w:rsidR="00640502" w:rsidRPr="001E2C7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1EC2" w14:textId="77777777" w:rsidR="007D6BAC" w:rsidRDefault="007D6BAC" w:rsidP="008068A2">
      <w:pPr>
        <w:spacing w:after="0" w:line="240" w:lineRule="auto"/>
      </w:pPr>
      <w:r>
        <w:separator/>
      </w:r>
    </w:p>
  </w:endnote>
  <w:endnote w:type="continuationSeparator" w:id="0">
    <w:p w14:paraId="6C6DC3F0" w14:textId="77777777" w:rsidR="007D6BAC" w:rsidRDefault="007D6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CBDF0" w14:textId="77777777" w:rsidR="007D6BAC" w:rsidRDefault="007D6BAC" w:rsidP="008068A2">
      <w:pPr>
        <w:spacing w:after="0" w:line="240" w:lineRule="auto"/>
      </w:pPr>
      <w:r>
        <w:separator/>
      </w:r>
    </w:p>
  </w:footnote>
  <w:footnote w:type="continuationSeparator" w:id="0">
    <w:p w14:paraId="4C1A07F1" w14:textId="77777777" w:rsidR="007D6BAC" w:rsidRDefault="007D6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2C7A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5F2821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6B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9</cp:revision>
  <cp:lastPrinted>2015-10-26T22:35:00Z</cp:lastPrinted>
  <dcterms:created xsi:type="dcterms:W3CDTF">2019-11-12T12:29:00Z</dcterms:created>
  <dcterms:modified xsi:type="dcterms:W3CDTF">2022-06-11T18:37:00Z</dcterms:modified>
  <cp:category>computer programming;programming;software development;software engineering</cp:category>
</cp:coreProperties>
</file>